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B0CC" w14:textId="77777777" w:rsidR="00A557B5" w:rsidRDefault="00A557B5"/>
    <w:tbl>
      <w:tblPr>
        <w:tblW w:w="9493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851"/>
        <w:gridCol w:w="1134"/>
        <w:gridCol w:w="1417"/>
        <w:gridCol w:w="851"/>
        <w:gridCol w:w="1276"/>
      </w:tblGrid>
      <w:tr w:rsidR="0013256F" w:rsidRPr="00FB6BBE" w14:paraId="37191C68" w14:textId="0049A5FA" w:rsidTr="00EB135F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41C" w14:textId="3947CCE0" w:rsidR="0013256F" w:rsidRPr="004D500F" w:rsidRDefault="0013256F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78A" w14:textId="45D556D7" w:rsidR="0013256F" w:rsidRPr="004D500F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BC28" w14:textId="2BEC3361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07E6" w14:textId="0E389BB1" w:rsidR="0013256F" w:rsidRPr="00FB6BBE" w:rsidRDefault="00C44C46" w:rsidP="00C7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D354" w14:textId="63CCB6F5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6CA2" w14:textId="2056BE41" w:rsidR="0013256F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003" w14:textId="79DF822F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68303" w14:textId="1CA96445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C44C46" w:rsidRPr="00FB6BBE" w14:paraId="722B5C9C" w14:textId="77777777" w:rsidTr="00EB135F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7920" w14:textId="234B36D4" w:rsidR="00C44C46" w:rsidRPr="004D500F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6E2F" w14:textId="17833118" w:rsidR="00C44C46" w:rsidRPr="004D500F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rtyku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biur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C556" w14:textId="1EFF238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stka </w:t>
            </w:r>
            <w:r w:rsidRPr="00FB6B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39EE" w14:textId="3D0312FD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1017" w14:textId="658E9084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  <w:r w:rsidR="008278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a sztukę/opakow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62A99" w14:textId="77777777" w:rsidR="00EC12D9" w:rsidRDefault="00EC12D9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14:paraId="21783BC7" w14:textId="08B1E18A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ałkowita netto</w:t>
            </w:r>
          </w:p>
          <w:p w14:paraId="38AB17C6" w14:textId="05901C2A" w:rsidR="00F47182" w:rsidRDefault="00F471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kolumna 3x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E378" w14:textId="13AF1771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2B0F7" w14:textId="0019C8E5" w:rsidR="00C44C46" w:rsidRDefault="00EC12D9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44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ałkowita brutto</w:t>
            </w:r>
          </w:p>
          <w:p w14:paraId="41123295" w14:textId="16880909" w:rsidR="00F47182" w:rsidRDefault="00F471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kolumna 5x6)</w:t>
            </w:r>
          </w:p>
        </w:tc>
      </w:tr>
      <w:tr w:rsidR="00C44C46" w:rsidRPr="00FB6BBE" w14:paraId="2682246A" w14:textId="241C8E2C" w:rsidTr="00EB135F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90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3D44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A8D148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trament do pióra wyposażonego w tłoczek w buteleczce o poj. 57ml, kolor niebies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8AD4" w14:textId="6D774E9D" w:rsidR="00C44C46" w:rsidRPr="00FB6BBE" w:rsidRDefault="00EB135F" w:rsidP="00EB1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ztuk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B6B" w14:textId="7F23444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0FE" w14:textId="1B11EA1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B7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A7B" w14:textId="08205E0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26A2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44C46" w:rsidRPr="00FB6BBE" w14:paraId="664D8E03" w14:textId="77777777" w:rsidTr="00EB135F">
        <w:trPr>
          <w:trHeight w:val="2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12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12DF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7C5418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 ofertowy ze sztywną okładką z wtopionymi koszulkami, wykonany z eleganckiego oraz ekologicznego polipropylenu, grubość okładki: 700 mm, grubość koszulek wewnętrznych: 35 mm, wymienna etykieta grzbietowa, każda teczka indywidualnie ofoliowana, ilość koszulek: 40, wymiary około: 235x310mm; kolor zielon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5C7" w14:textId="38856E7A" w:rsidR="00C44C46" w:rsidRPr="00FB6BBE" w:rsidRDefault="00EB135F" w:rsidP="00CB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F1E" w14:textId="0700143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3FC" w14:textId="17F8412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3205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C55" w14:textId="5CC30C6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BDC4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4076319" w14:textId="77777777" w:rsidTr="00EB135F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DD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93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38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CBE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408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AC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EB1D" w14:textId="5D3267BD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83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55CBADA" w14:textId="77777777" w:rsidTr="00EB135F">
        <w:trPr>
          <w:trHeight w:val="1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A8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58F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343500B" w14:textId="26FDD7E0" w:rsidR="007D0CB8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 ofertowy ze sztywną okładką z wtopionymi koszulkami, wykonana z PCV grubość okładki: 700 mm, grubość koszulek wewnętrznych: 35 mm, wymienna etykieta grzbietowa, każda teczka indywidualnie ofoliowana, ilość koszulek: 40, wymiary około: 235x310mm; kolor czerwon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5A5" w14:textId="0609555E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801" w14:textId="29145E8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8C4" w14:textId="29E95D0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74E5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F34" w14:textId="41C0970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94171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F913D13" w14:textId="77777777" w:rsidTr="00EB135F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E4E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D99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85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0C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1B2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AC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1D4" w14:textId="6DABE7DD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B5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D53ED77" w14:textId="77777777" w:rsidTr="00EB135F">
        <w:trPr>
          <w:trHeight w:val="2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69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29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 ofertowy ze sztywną okładką z wtopionymi koszulkami, wykonana z PCV grubość okładki: 700 mm, grubość koszulek wewnętrznych: 35 mm, wymienna etykieta grzbietowa, każda teczka indywidualnie ofoliowana, ilość koszulek: 40, wymiary około: 235x310mm; kolor cza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09A" w14:textId="7B0C7F4F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851" w14:textId="0D7AD44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A5B" w14:textId="78A37F4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1C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EE7" w14:textId="146FA55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21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B1A9635" w14:textId="77777777" w:rsidTr="00EB135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01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CA7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F06ADA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iczne AA, MN 1500 1 ,5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F0C" w14:textId="3A4CA783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81E" w14:textId="3C2F92D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28AF" w14:textId="26BAE69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B2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DD9" w14:textId="3864043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78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AAC6561" w14:textId="77777777" w:rsidTr="00EB135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59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4BD6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EAA5E6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A, 1 opak. 4 szt.- akumulatorki min 3000m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9D37" w14:textId="3807390E" w:rsidR="00C44C46" w:rsidRPr="00FB6BBE" w:rsidRDefault="00EB135F" w:rsidP="00CB2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po </w:t>
            </w:r>
            <w:r w:rsidR="00CB2A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F8B" w14:textId="47F2260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4EF" w14:textId="45B9870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BA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2ED" w14:textId="342C191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3E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3816C3A" w14:textId="77777777" w:rsidTr="00EB135F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2F6" w14:textId="16AAAA7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C4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iczne AAA 1,5 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877" w14:textId="412BD5CF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3B4" w14:textId="2FAA5FA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C40" w14:textId="25720DB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6D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79E" w14:textId="6CA060C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3C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E879CC2" w14:textId="77777777" w:rsidTr="00EB135F">
        <w:trPr>
          <w:trHeight w:val="10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656A" w14:textId="35CD7CF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7AD5" w14:textId="0628DEC8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lion A4, gruba oprawa, wysoka jakość zszycia, 96 k, krat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29BA" w14:textId="6E3F82C3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9113" w14:textId="3624FDA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4AD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D1C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97A3" w14:textId="07853EC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61019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6BA9ACD" w14:textId="77777777" w:rsidTr="00EB135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3E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027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5DB2EFD" w14:textId="30966C3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, linia pisania 04-mm, kolor nie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7FF" w14:textId="2BC40093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B12" w14:textId="442319E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C89" w14:textId="2BD99C7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69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C4C" w14:textId="69E5600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8F7503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6AB1FEF" w14:textId="77777777" w:rsidTr="00EB135F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58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74C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B5491D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, linia pisania 04-mm, kolor czerw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950" w14:textId="318821AD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6A0" w14:textId="11A4810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A8A" w14:textId="55AC66B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2925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7FC" w14:textId="49D2429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BD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86E511E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B6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21D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59103F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, linia pisania 04-mm, kolor ziel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C08" w14:textId="3AA40259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E72" w14:textId="6EF72E3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674" w14:textId="26B8D65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EB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E37" w14:textId="367BB22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5CAF78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08CCF12" w14:textId="77777777" w:rsidTr="00EB135F">
        <w:trPr>
          <w:trHeight w:val="2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A9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4C4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C66DEE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niebieski, końcówka pisząca o średnicy ok. 0,5 mm, grubość linii pisania ok. 0,3 mm, długość linii pisania do 3500m, sześciokątna obudowa w kolorze pomarańczowym, skuwka i zakończenie w kolorze tuszu, atrament na bazie oleju, wodoodporny, szybkoschnąc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C77" w14:textId="50C96DCD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0B0" w14:textId="1BB55FD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983" w14:textId="2F6C9CF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50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DCF" w14:textId="0906E52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14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8CA7A4B" w14:textId="77777777" w:rsidTr="00EB135F">
        <w:trPr>
          <w:trHeight w:val="2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45F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E6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czarny, końcówka pisząca o średnicy ok. 0,5 mm, grubość linii pisania ok. 0,3 mm, długość linii pisania do 3500m, sześciokątna obudowa w kolorze pomarańczowym, skuwka i zakończenie w kolorze tuszu, atrament na bazie oleju, wodoodporny, szybkoschną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ABE" w14:textId="6EF6341E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399" w14:textId="182B26E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D61" w14:textId="04526CB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D4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FF0" w14:textId="68923A7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76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7D3BDE" w14:textId="77777777" w:rsidTr="00EB135F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16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84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 niebieski typu BIC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nge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o parametrach 0.5m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D43" w14:textId="0C3EB4BF" w:rsidR="00C44C46" w:rsidRPr="00FB6BBE" w:rsidRDefault="00CB2A74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FA8" w14:textId="4A805DA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8256" w14:textId="635E8AD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B8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312" w14:textId="15E7D74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E3C6B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A8D3644" w14:textId="77777777" w:rsidTr="00EB135F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B2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DF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uk polecenia wyjazdu służbowego krajowego - blocz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7E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CC3" w14:textId="3995EBE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17D" w14:textId="7FE1D06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36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A6D" w14:textId="26A795A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60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085352E" w14:textId="77777777" w:rsidTr="00EB135F">
        <w:trPr>
          <w:trHeight w:val="1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58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CA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urkacz duży, części mechaniczne z metalu, wytrzymały, ergonomiczny, wysuwany ogranicznik, łatwy do opróżniania pojemnik na ścinki, podstawa metalowa, dziurkuje co najmniej 25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394" w14:textId="32E1FC34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0DA" w14:textId="797493D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DE19" w14:textId="280BE88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D0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C4B" w14:textId="2AD3632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B91DD4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E8996C7" w14:textId="77777777" w:rsidTr="00EB135F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C6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C5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tykiety kartonowe do segregatorów wsuwane 33x152 mm na grzbiet 50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654" w14:textId="20185C92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FBF" w14:textId="0858C7F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3F2" w14:textId="25C5B1C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0B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8A5" w14:textId="65BE028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6630E0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4BAF356" w14:textId="77777777" w:rsidTr="00EB135F">
        <w:trPr>
          <w:trHeight w:val="1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6318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1D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tykiety kartonowe do segregatorów wsuwane </w:t>
            </w:r>
          </w:p>
          <w:p w14:paraId="15D68848" w14:textId="045271C4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x152 mm na grzbiet 7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FAC" w14:textId="318B3D30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831" w14:textId="50FD454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E06B" w14:textId="282000F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4E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303" w14:textId="02CF741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38C2E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0FC80F8" w14:textId="77777777" w:rsidTr="00EB135F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AF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20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olia do laminowania, najwyższej jakości błyszcząca i sztywna folia do laminowania na gorąco o wymiarach 216x303 mm A4 o grubości 100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wykończenie antysta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B5B" w14:textId="56F47950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281" w14:textId="1F584F4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B4B" w14:textId="1749201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75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5B7" w14:textId="6BA4C17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AD1BC3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F873AE1" w14:textId="77777777" w:rsidTr="00EB135F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E4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F2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e na pojedynczą płytę CD/DVD z perforacją do powieszenia w segregatorze 5sz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2B1" w14:textId="2C8ACA03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39E" w14:textId="19E6020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401" w14:textId="6FFDC1F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15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ABA" w14:textId="24700C2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72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AF44F30" w14:textId="77777777" w:rsidTr="00EB135F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AF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84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afity do ołówków 0,5mm, wykonane z syntetycznej żywicy i węgla, trwałe i elastyczne. Twardość B lub HB -12sz 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3F8" w14:textId="194D31C6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6B4" w14:textId="27E898F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76A" w14:textId="3110C61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0D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70D" w14:textId="2D568B5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EC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C8A44AB" w14:textId="77777777" w:rsidTr="00EB135F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26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F7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a ołówkowa miękka, do ścierania ołówka z papieru, nie niszcząca struktury papie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E93" w14:textId="2F9F69B8" w:rsidR="00C44C46" w:rsidRPr="00FB6BBE" w:rsidRDefault="00EB135F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178" w14:textId="21410E1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FA03" w14:textId="643C9AB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92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828" w14:textId="049D327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30018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5915476" w14:textId="77777777" w:rsidTr="00EB135F">
        <w:trPr>
          <w:trHeight w:val="1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8D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01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eczki samoprzylepne, przyklejanie i odklejanie bez pozostawiania śladów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ok. 75x75 mm x100 szt. klej usuwalny za pomocą wody (kolor żółty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EA4" w14:textId="6E49420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loczek 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szt.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artecze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375" w14:textId="57C5E0A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D17" w14:textId="5FD55E1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BE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02D" w14:textId="1DF8DFE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A1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28CF70D" w14:textId="77777777" w:rsidTr="00EB135F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45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100" w14:textId="78632BA6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eczki samoprzylepne, przyklejanie i odkleja</w:t>
            </w:r>
            <w:r w:rsidR="00981A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e bez pozostawiania śladów. 3 sztuki    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mmx50mm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5FC" w14:textId="347D382D" w:rsidR="00C44C46" w:rsidRPr="00FB6BBE" w:rsidRDefault="00981A62" w:rsidP="00981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po 3 bloczki x  100 karteczek 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C1A" w14:textId="1DAD37D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5F8" w14:textId="0B8F19A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A1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199" w14:textId="685A5B2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0E9BC8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0FA2220" w14:textId="77777777" w:rsidTr="00EB135F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1A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099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eczki samoprzylepne, przyklejanie i odklejanie bez pozostawiania śladów.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ok. 127 x 76cm kolor : żółt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68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bloczek 1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B3C" w14:textId="1943CD8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FBF" w14:textId="0AB7FF6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B5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8C9" w14:textId="47CC36D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D30D93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1E20369" w14:textId="77777777" w:rsidTr="00EB135F">
        <w:trPr>
          <w:trHeight w:val="21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6F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529" w14:textId="3BE6D1B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1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eczki samoprzylepne zakładki indeksujące</w:t>
            </w:r>
            <w:r w:rsidR="000B6266" w:rsidRPr="00311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pierowe</w:t>
            </w:r>
            <w:r w:rsidRPr="00311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Mogą być wielokrotnie przyklejane i odklejane - bez utraty właściwości klejących. 4 kolory w opakowaniu 20x50mm, ilość karteczek 50 szt. każdego kolor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83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4 kolory po 50 szt. każd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DE7" w14:textId="59319EF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A66C" w14:textId="0DB5B8D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87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600" w14:textId="6AA2D1C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EC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CE21EE4" w14:textId="77777777" w:rsidTr="00EB135F">
        <w:trPr>
          <w:trHeight w:val="1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B7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84C4" w14:textId="4CF1F590" w:rsidR="00C44C46" w:rsidRPr="00FB6BBE" w:rsidRDefault="00C44C46" w:rsidP="00503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on wizytówkowy A4, biały 220g/M2, tłoczony papier do wydruku zaproszeń, wizytówek, certyfikatów, dyplomów, podziękowań, etc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2E3" w14:textId="6159529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694" w14:textId="5FAD716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CFC" w14:textId="3AA3572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0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24A2" w14:textId="0357B37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1D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6F29873" w14:textId="77777777" w:rsidTr="007D0CB8">
        <w:trPr>
          <w:trHeight w:val="6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A5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94F" w14:textId="796662A3" w:rsidR="00C44C46" w:rsidRPr="00FB6BBE" w:rsidRDefault="00C44C46" w:rsidP="00503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lej w sztyfcie do klejenia papieru, fotografii, tektury; bezbarwny i nie marszczący powierzchni klejonej, możliwość usuwania kleju przy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użyciu wody, gramatura ok. 15-17g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B44" w14:textId="2FF63C2D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B4E" w14:textId="1BE380C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DC84" w14:textId="1C14A03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A2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218" w14:textId="55F984A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F7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3A1CEFA" w14:textId="77777777" w:rsidTr="00EB135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A0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A8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 1 ¼’’ 19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011" w14:textId="0CD4201C" w:rsidR="00C44C46" w:rsidRPr="00FB6BBE" w:rsidRDefault="005812F7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 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9C1" w14:textId="01D0841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AB70" w14:textId="532C51A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9F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7DC" w14:textId="6E79328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87F848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5B5C116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6F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44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 1 ¼’’ 32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F62" w14:textId="00B0604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968" w14:textId="37688E3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65A" w14:textId="42537F3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1C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DAF" w14:textId="7462BBE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37E0B6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A18186D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0A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E6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 5/8" 41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3A2" w14:textId="380E1C1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3542" w14:textId="4123E93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02C9" w14:textId="30FC121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32F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2BE" w14:textId="2D69F37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C41432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BDEC341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86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D3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: 2’’51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B30" w14:textId="3E4E50D5" w:rsidR="00C44C46" w:rsidRPr="00FB6BBE" w:rsidRDefault="005812F7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 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C3A" w14:textId="19B68D5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41B" w14:textId="43F3FD1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2A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AC7" w14:textId="4B70CF1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2A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DE5A2FD" w14:textId="77777777" w:rsidTr="00EB135F">
        <w:trPr>
          <w:trHeight w:val="2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5A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A13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F0EC346" w14:textId="3E140D60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płynie z pędzelkiem, spirytus, o doskonałych właściwościach kryjących, nie pozostawia śladów i cieni na kserokopiach i faksach. Idealny do korekcji miej</w:t>
            </w:r>
            <w:r w:rsidR="000F2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cowej jak i dużych powierzchni,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. 2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2AE" w14:textId="0A016F97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FF7" w14:textId="7915658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8DB" w14:textId="38611A4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A0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742" w14:textId="631C2CE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67DB89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7A52E84" w14:textId="77777777" w:rsidTr="00EB135F">
        <w:trPr>
          <w:trHeight w:val="26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10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66CD" w14:textId="77777777" w:rsidR="007D0CB8" w:rsidRDefault="007D0CB8" w:rsidP="00CB0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53DC641" w14:textId="7C1B1174" w:rsidR="00C44C46" w:rsidRPr="00FB6BBE" w:rsidRDefault="00C44C46" w:rsidP="00CB0A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or w taśmie z wymienną kasetą 4,2mm z systemem przewijania taśmy, nie zostawiający śladów i cieni na kserokopiach i faxach o dł. taśmy ok. 14m, suchy system korekcji umożliwiający natychmiastowe pisanie,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823A" w14:textId="72C49F2A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 10 sztu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A5F" w14:textId="44E5694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2FBA" w14:textId="19624A4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8C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E17" w14:textId="71A832F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4B0489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69A542B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47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09F" w14:textId="77777777" w:rsidR="007D0CB8" w:rsidRDefault="007D0CB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54EBD0A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biały w pisaku z metalową końcówk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0E7" w14:textId="0F50C95B" w:rsidR="00C44C46" w:rsidRPr="00FB6BBE" w:rsidRDefault="00503A7B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10 sztu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222" w14:textId="300586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1B4" w14:textId="701BCB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33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795" w14:textId="31653C2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D6DDC2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0DDD07E" w14:textId="77777777" w:rsidTr="00EB135F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EB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13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na dokumenty, folia krystaliczna o gramaturze min. 55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format A4, pakowane po 100 szt. w op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647" w14:textId="00BC0C41" w:rsidR="00C44C46" w:rsidRPr="00FB6BBE" w:rsidRDefault="00503A7B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6D7" w14:textId="5F0DE8D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FCD" w14:textId="569C852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FE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012" w14:textId="5FB6622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C8FFC7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B343228" w14:textId="77777777" w:rsidTr="00EB135F">
        <w:trPr>
          <w:trHeight w:val="1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07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96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na dokumenty poszerzone, folia gr. min 120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(mieszczące min 30 kartek papieru o min. 80 g/m2), format A4, 1 op. 25 szt./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242" w14:textId="2106597B" w:rsidR="00C44C46" w:rsidRPr="00FB6BBE" w:rsidRDefault="00503A7B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3AA" w14:textId="33AAF34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89B" w14:textId="5A1F1E2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83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939" w14:textId="08A9DC1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D1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6CE9264" w14:textId="77777777" w:rsidTr="00EB135F">
        <w:trPr>
          <w:trHeight w:val="17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0C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BF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nijka plastikowa, wykonana z przezroczystego </w:t>
            </w:r>
          </w:p>
          <w:p w14:paraId="710942B5" w14:textId="2B530180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tyrenu, cechująca się dużą odpornością na złamania, z nieścieralną podziałką - 20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4FB" w14:textId="50924F23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1F6" w14:textId="4042A1F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DB9" w14:textId="39DC22F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F818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681" w14:textId="31DE412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6B9AB6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501567C" w14:textId="77777777" w:rsidTr="00EB135F">
        <w:trPr>
          <w:trHeight w:val="2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ED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EF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plastikowa z podwójną podziałką, wykonana z przezroczystego polistyrenu, odporna na odkształcenia, cechująca się dużą odpornością na złamanie, nieścieralne podziałki zgodne z normami, zaokrąglone rogi. Długość 30 c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5C6" w14:textId="5AF5FB8C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311" w14:textId="574D222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0741" w14:textId="5606A8A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C5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54E" w14:textId="24A7177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84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BB40260" w14:textId="77777777" w:rsidTr="00EB135F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09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99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do opisywania płyt (szerokość linii pisania 1 m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4D4" w14:textId="4729B263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D3B" w14:textId="2F8EBE4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CFB6" w14:textId="2D5B62F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75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357" w14:textId="1DC1801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088416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FD80434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B3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72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do pisania po fol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1DC" w14:textId="07D0B4B3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251" w14:textId="12261D4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EC2" w14:textId="40B4D97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B9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071" w14:textId="79525BC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1BBB80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87E54CE" w14:textId="77777777" w:rsidTr="00EB135F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F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F448" w14:textId="0BA39A74" w:rsidR="00C44C46" w:rsidRPr="00FB6BBE" w:rsidRDefault="00C44C46" w:rsidP="00503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rker permanentny z okrągłą końcówką, szybkoschnący, bezzapachowy, grubość linii do 4 mm, do pisania po różnych powierzchniach, kolor czarny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DCE" w14:textId="5A43A6FB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4E5" w14:textId="5B3E202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5F6" w14:textId="1E16C10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4B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002" w14:textId="6437FC3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1FDECE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EB0D5E6" w14:textId="77777777" w:rsidTr="00EB135F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C46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879" w14:textId="1E6914A8" w:rsidR="00C44C46" w:rsidRPr="00FB6BBE" w:rsidRDefault="00C44C46" w:rsidP="00503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rker permanentny z okrągłą końcówką, szybkoschnący, bezzapachowy, grubość linii do 4 mm, do pisania po różnych powierzchniach, kolor niebieski,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55F" w14:textId="28C31A4C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811" w14:textId="79657A6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3C0" w14:textId="3CA4A63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65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2D8" w14:textId="4E7CFE5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E2D4D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51C2D29" w14:textId="77777777" w:rsidTr="00EB135F">
        <w:trPr>
          <w:trHeight w:val="14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13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3B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 mocująca do mocowania np. plakatów, dekoracji, kartek bez zabrudzeń i ślad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1E9" w14:textId="5CCCEC0B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g zaw.55</w:t>
            </w:r>
          </w:p>
          <w:p w14:paraId="0719852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dratów masy</w:t>
            </w:r>
          </w:p>
          <w:p w14:paraId="649541AB" w14:textId="79161D6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B31" w14:textId="451668C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CA1F" w14:textId="36038DB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7C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080" w14:textId="2C36D19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91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4B4B719" w14:textId="77777777" w:rsidTr="00EB135F">
        <w:trPr>
          <w:trHeight w:val="2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94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9E8" w14:textId="4BFBCFE3" w:rsidR="00C44C46" w:rsidRPr="00FB6BBE" w:rsidRDefault="00C44C46" w:rsidP="00581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echanizm skoroszytowy z metalowymi wąsami i specjalnie twardą listwą pokrywającą z polipropylenu. Do szybkiego spięcia i przechowywania dziurkowanych dokumentów. Wielkość w mm: 150 x 38. Dziurkowanie w mm: 60/8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D34" w14:textId="38A0128A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827" w14:textId="07BEC21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5D9" w14:textId="5371A0B9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26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32F" w14:textId="6D8221D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61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7933690" w14:textId="77777777" w:rsidTr="00EB135F"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0DE" w14:textId="07E1861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8B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oje pasujące do piór Waterman - kolor niebieski, dłu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D0B" w14:textId="16E53975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C70" w14:textId="3C27878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C6F" w14:textId="1E1A1CB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BC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656" w14:textId="3458DAC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C4E6FC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D22044" w14:textId="77777777" w:rsidTr="00EB135F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77F" w14:textId="55DD23F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FA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oje pasujące do piór Parker - kolor niebieski typ QUINK BLUE (długie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A70F" w14:textId="69842B14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3EA" w14:textId="538703D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D33" w14:textId="4F917E4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A5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B86" w14:textId="40EAEED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DA99C8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2385D82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08F" w14:textId="33ABEB99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0C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atnik A5 min 60 kartek z wyrywanymi kartkam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289" w14:textId="4C200EE2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F5A" w14:textId="7DABE32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AE0" w14:textId="252AA20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D4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4E5" w14:textId="374FA7A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8AB1F8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77C369F" w14:textId="77777777" w:rsidTr="00EB135F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78E" w14:textId="41E6D05B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160D" w14:textId="2251F7BD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biurowe z ostrzami wykonanymi z nierdzewnej stali i z miękką rękojeścią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</w:t>
            </w:r>
            <w:r w:rsidR="000F2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20 cm,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71E" w14:textId="4EC2A678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DF0" w14:textId="4635BC3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0F8" w14:textId="0867173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5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716" w14:textId="685FF54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09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26392D6" w14:textId="77777777" w:rsidTr="00EB135F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38B" w14:textId="36B2343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017" w14:textId="320E7BE5" w:rsidR="00C44C46" w:rsidRPr="00FB6BBE" w:rsidRDefault="00C44C46" w:rsidP="005812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kładki archiwalne -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as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kuła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1 komplet: 2 tekturki z dwoma dziurkami po lewej stronie i sznurek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EF7" w14:textId="5C029555" w:rsidR="00C44C46" w:rsidRPr="00FB6BBE" w:rsidRDefault="00503A7B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owanie po</w:t>
            </w:r>
            <w:r w:rsidR="005812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70D" w14:textId="39C968E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816" w14:textId="28EFE5E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E7F" w14:textId="77777777" w:rsidR="00C44C46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014" w14:textId="08FE209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16C568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EB4F5C0" w14:textId="77777777" w:rsidTr="00EB135F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C84" w14:textId="7562D49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C4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ładki do bindowania A4- tył z kartonu, przód gruba fol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1EE" w14:textId="10D9BE5B" w:rsidR="00C44C46" w:rsidRPr="00FB6BBE" w:rsidRDefault="00503A7B" w:rsidP="001B1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B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ow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 1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980" w14:textId="7ECB79C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EE0" w14:textId="2438983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C6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605" w14:textId="183568C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719E7B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D3DE002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756" w14:textId="6D227CD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77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ek automatyczny na wkłady 0,5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C03" w14:textId="74451BA7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2A3" w14:textId="5F0BC92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5EFF" w14:textId="7C1DE832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79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6EE" w14:textId="4BA4EEB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DFAC6F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16E8ADE" w14:textId="77777777" w:rsidTr="00EB135F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8F6" w14:textId="757F250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9FF" w14:textId="1D42C06A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ek drewniany z gumką   łatwy do wycierania, trwa</w:t>
            </w:r>
            <w:r w:rsidR="008841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y grafit klejony, odporny na zł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mania;  2 HB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34D" w14:textId="10EE3F85" w:rsidR="00C44C46" w:rsidRPr="00FB6BBE" w:rsidRDefault="00CB0A4D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EBF" w14:textId="6230620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CE9" w14:textId="6062B32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19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0FA" w14:textId="1B59568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B0531A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6C170BF" w14:textId="77777777" w:rsidTr="00EB135F">
        <w:trPr>
          <w:trHeight w:val="19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899" w14:textId="3C4E1B7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2CB" w14:textId="24DC56F6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óro kulkowe z płynnym, szybkoschnącym tuszem żelowym, końcówka 0,5mm, gumowy uchwyt i metalowy klip, z wymiennym wkładem LR7 czarne (długość lini</w:t>
            </w:r>
            <w:r w:rsidR="008841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isania min .550m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E17" w14:textId="1AD26405" w:rsidR="00C44C46" w:rsidRPr="00FB6BBE" w:rsidRDefault="00503A7B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1B1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</w:t>
            </w:r>
            <w:r w:rsidR="00BE05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2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1C0" w14:textId="752DEC0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1D5" w14:textId="3B5ABF9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00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57A" w14:textId="5FA3649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F0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3BE11D4" w14:textId="77777777" w:rsidTr="00EB135F">
        <w:trPr>
          <w:trHeight w:val="19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1EA" w14:textId="0E76380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063" w14:textId="3400D48A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óro kulkowe z płynnym, szybkoschnącym tuszem żelowym, końcówka 0,5mm, gumowy uchwyt i metalowy klip, z wymiennym wkładem LR7 niebieskie (długość lin</w:t>
            </w:r>
            <w:r w:rsidR="008841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 pisania min 550 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2C4" w14:textId="71B48481" w:rsidR="00C44C46" w:rsidRPr="00FB6BBE" w:rsidRDefault="00503A7B" w:rsidP="001B1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1B15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</w:t>
            </w:r>
            <w:r w:rsidR="00C44C46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2C9" w14:textId="7DC5A76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1F5" w14:textId="0E097E1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D5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E12" w14:textId="75F817B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29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51C5398" w14:textId="77777777" w:rsidTr="00EB135F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7186" w14:textId="5227780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D275" w14:textId="695A38F4" w:rsidR="000C148A" w:rsidRPr="00FB6BBE" w:rsidRDefault="000C148A" w:rsidP="00103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wykonane z kartonu 190 g/m2. Format: 235 x 105 mm. Kolor jasnonie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B5DB" w14:textId="2D5B538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D36" w14:textId="2983C3B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5E15" w14:textId="0DA8866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F85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313" w14:textId="4CF3BE6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1E0C844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132C873" w14:textId="77777777" w:rsidTr="00EB135F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B82" w14:textId="48553F9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09A4" w14:textId="4547C986" w:rsidR="000C148A" w:rsidRPr="00FB6BBE" w:rsidRDefault="000C148A" w:rsidP="00103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wykonane z kartonu 190 g/m2. Format: 235 x 105 mm. Kolor jasnozielo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DCAD" w14:textId="64968CF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BAD" w14:textId="3EF8126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C18" w14:textId="62A7902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2C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C17" w14:textId="2A8AFA31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79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A8FD625" w14:textId="77777777" w:rsidTr="00EB135F">
        <w:trPr>
          <w:trHeight w:val="19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FA2" w14:textId="325CBBB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88F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sz do usuwania zszywek ze spiętych wcześniej dokumentów, metalowy z plastikowym uchwy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690" w14:textId="28FF08F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2D1" w14:textId="50F66C6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32F" w14:textId="497FDFD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77D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1F3" w14:textId="2F63261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3F409EB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B47E4E1" w14:textId="77777777" w:rsidTr="00EB135F">
        <w:trPr>
          <w:trHeight w:val="21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176" w14:textId="6C68749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AF7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A4 z mechanizmem dźwigniowym, dolne krawędzie wyposażone w okucie, na grzbiecie otwór na palec i wymienną etykietą pozwalającą na opis, szerokość grzbietu 50 mm, kolor niebies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7D1" w14:textId="61258E9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D18" w14:textId="18AA7A2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686A" w14:textId="293DB98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EBE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40E" w14:textId="1347614A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16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8EF510C" w14:textId="77777777" w:rsidTr="00EB135F">
        <w:trPr>
          <w:trHeight w:val="37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891A" w14:textId="27CB739F" w:rsidR="000C148A" w:rsidRDefault="000C148A" w:rsidP="000F2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CFE8EF4" w14:textId="77777777" w:rsidR="000C148A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CF106CD" w14:textId="4B980C8A" w:rsidR="000C148A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  <w:p w14:paraId="2A9109EB" w14:textId="45FF446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504" w14:textId="05053706" w:rsidR="000C148A" w:rsidRPr="00FB6BBE" w:rsidRDefault="000F207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</w:t>
            </w:r>
            <w:r w:rsidR="000C148A"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gator A4 z mechanizmem dźwigniowym, dolne krawędzie wyposażone w okucie, na grzbiecie otwór na palec i wymienną etykietą pozwalającą na opis, szerokoś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grzbietu 75 mm, kolor nie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95B" w14:textId="01DF873B" w:rsidR="000C148A" w:rsidRPr="00FB6BBE" w:rsidRDefault="000F207A" w:rsidP="00D83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 w:rsidR="000C14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D06" w14:textId="634D1181" w:rsidR="000F207A" w:rsidRPr="00FB6BBE" w:rsidRDefault="000C148A" w:rsidP="00D83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76A" w14:textId="753720E3" w:rsidR="000C148A" w:rsidRPr="00FB6BBE" w:rsidRDefault="000C148A" w:rsidP="000F20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398" w14:textId="48AEF656" w:rsidR="000F207A" w:rsidRDefault="000F207A" w:rsidP="000F2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C534DFB" w14:textId="77777777" w:rsidR="000F207A" w:rsidRPr="000F207A" w:rsidRDefault="000F207A" w:rsidP="000F207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7E363A8" w14:textId="77777777" w:rsidR="000F207A" w:rsidRPr="000F207A" w:rsidRDefault="000F207A" w:rsidP="000F207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BFDC020" w14:textId="77777777" w:rsidR="000F207A" w:rsidRPr="000F207A" w:rsidRDefault="000F207A" w:rsidP="000F207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C60E1AD" w14:textId="77777777" w:rsidR="000F207A" w:rsidRPr="000F207A" w:rsidRDefault="000F207A" w:rsidP="000F207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04FFFD6F" w14:textId="77777777" w:rsidR="000F207A" w:rsidRPr="000F207A" w:rsidRDefault="000F207A" w:rsidP="000F207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EDBBD42" w14:textId="77777777" w:rsidR="000F207A" w:rsidRPr="000F207A" w:rsidRDefault="000F207A" w:rsidP="000F207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320D5B49" w14:textId="77777777" w:rsidR="000F207A" w:rsidRPr="000F207A" w:rsidRDefault="000F207A" w:rsidP="000F207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B2D111D" w14:textId="4EF898DE" w:rsidR="000C148A" w:rsidRPr="000F207A" w:rsidRDefault="000C148A" w:rsidP="000F207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C9A" w14:textId="77777777" w:rsidR="000C148A" w:rsidRDefault="000C148A" w:rsidP="000F2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A12F4E2" w14:textId="180577BF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79168D0" w14:textId="77777777" w:rsidR="000C148A" w:rsidRPr="000F207A" w:rsidRDefault="000C148A" w:rsidP="000F20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A3F5106" w14:textId="77777777" w:rsidTr="00EB135F">
        <w:trPr>
          <w:trHeight w:val="1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0E5" w14:textId="01A46DB5" w:rsidR="000C148A" w:rsidRPr="00FB6BBE" w:rsidRDefault="000C148A" w:rsidP="00884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E68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ężone powietrze do usuwania kurzu i drobnych elementów z miejsc trudno dostępnych np. klawiatur, drukarek i innych urządzeń, poj.  40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4FC" w14:textId="1940745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BEC" w14:textId="492E3C8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54E" w14:textId="12ED2D4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94D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946" w14:textId="7D0F02C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8C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E15E3C1" w14:textId="77777777" w:rsidTr="00EB135F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A8E" w14:textId="6218F4A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B56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, przezroczysta, charakteryzująca się dużą wytrzymałością i wysoką siłą klejenia, rolka o wymiarach ok. 12 mmx30 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C3C" w14:textId="675E91F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A45" w14:textId="0DD4F97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5D6" w14:textId="3F76806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2C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222" w14:textId="297FAD6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88795FF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EA270AA" w14:textId="77777777" w:rsidTr="00EB135F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A9A" w14:textId="6DA7149B" w:rsidR="000C148A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  <w:p w14:paraId="2B0738DB" w14:textId="3A4CA28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CE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, wytrzymała taśma polipropylenowa z klejem typu hot-met. Rozmiar 50 mm x 66 m. Bezbarwna. rol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CFB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978" w14:textId="3E72E55B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BAF5" w14:textId="2E67A9B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D24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DF1" w14:textId="35C49E1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D28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BCB014A" w14:textId="77777777" w:rsidTr="00EB135F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C5A" w14:textId="31886B0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F77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, wytrzymała taśma polipropylenowa z klejem typu hot-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lt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Rozmiar 50 mm x 66 m. Brązow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8BF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9ED" w14:textId="6A9C637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E7F7" w14:textId="017F7C6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EC3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16B" w14:textId="3389228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3E1A968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E639D86" w14:textId="77777777" w:rsidTr="00EB135F">
        <w:trPr>
          <w:trHeight w:val="24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759" w14:textId="43D3283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D88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do podpisu, wykonana z kartonu pokrytego skóropodobnym tworzywem, grzbiet teczki wykonany harmonijkowo, kartki wewnętrzne kartonowe białe z dziurkami w celu pokazania zawartości teczki, 20 kartek, kolor granatowy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031" w14:textId="1689FF6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651" w14:textId="0CA0884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EA2" w14:textId="10C6B9E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442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468" w14:textId="750A021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D5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1BA0510" w14:textId="77777777" w:rsidTr="00EB135F">
        <w:trPr>
          <w:trHeight w:val="2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3F23" w14:textId="67B5C39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E24F" w14:textId="47184E5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na Akta osobowe, wykonana ze sztywnego kartonu pokrytego skóropodobnym tworzywem, wewnątrz trzy papierowe przekładki A, B, C, grzbiet teczki usztywniony, kolor granatow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93D7" w14:textId="3E53399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036" w14:textId="0597C5B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10B" w14:textId="7CE5D37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34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C47" w14:textId="1BFEA025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B5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980D6D4" w14:textId="77777777" w:rsidTr="00EB135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B6D" w14:textId="44FC58D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FBDC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papierowa wiązan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06E" w14:textId="0897FC9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DEE" w14:textId="2A879A8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5180" w14:textId="55EF986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295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4A0" w14:textId="7F54D4EA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07C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92EFC18" w14:textId="77777777" w:rsidTr="008841BF">
        <w:trPr>
          <w:trHeight w:val="9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CFC" w14:textId="5209D1A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0CE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FD4" w14:textId="3C8344E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5C7" w14:textId="2F3FD94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69C" w14:textId="411BFB0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DC0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721" w14:textId="65D8F73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3B4A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810A6FC" w14:textId="77777777" w:rsidTr="00D83418">
        <w:trPr>
          <w:trHeight w:val="2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B79" w14:textId="5A41783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A0B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ówka plastikowa o opływowym, ergonomicznym kształcie z przezroczystym pojemnikiem na ścinki z jednym otworem, ostrze wykonane ze stali szlachet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FD9" w14:textId="07630F4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F74" w14:textId="3F7E4C8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64A" w14:textId="0893A4C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621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3DB" w14:textId="4F912A0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EE2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1D2AB57" w14:textId="77777777" w:rsidTr="00EB135F">
        <w:trPr>
          <w:trHeight w:val="2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00B" w14:textId="32CAB92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B90" w14:textId="05EA9324" w:rsidR="000C148A" w:rsidRPr="00FB6BBE" w:rsidRDefault="000C148A" w:rsidP="00103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niwersalny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opis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pisania </w:t>
            </w:r>
            <w:r w:rsidR="001031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adkiej powierzchni: szkło, folia, zdjęcia, etykiety, zdjęcia rentgenowskie, płyty CD. Posiada niezmywalny, szybkoschnący tusz i bardzo trwałe kolory. Grubość końcówki 0,7 mm. Kolor czar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7DCA" w14:textId="2173F4F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622" w14:textId="2A82DF9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DF39" w14:textId="0D72906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274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260" w14:textId="1A853C7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3C9492A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D409C73" w14:textId="77777777" w:rsidTr="00EB135F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818" w14:textId="5929BAF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996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kład żelowy pasujący do pióra kulkowego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rgel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L 77 - niebiesk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34D" w14:textId="4E29252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owanie po 1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993" w14:textId="79C9740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5CC3" w14:textId="1309F0B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AAB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EF1" w14:textId="44C37C5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278E40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EFED134" w14:textId="77777777" w:rsidTr="00EB135F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1E9" w14:textId="5154F02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BB7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sz fluorescencyjny, nie rozmazujący wydruków i pisma odręcznego, grubość linii zaznaczonej ok. 5 mm – pomarańczow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DAD" w14:textId="1DB71B9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59A8" w14:textId="1339B04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3368" w14:textId="7B49A1A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1F7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186" w14:textId="0EBFB5EA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4C5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56DA43D" w14:textId="77777777" w:rsidTr="00EB135F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EC7" w14:textId="73BADAA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ED6A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luorescencyjny, nie rozmazujący wydruków i pisma odręcznego, grubość linii zaznaczonej ok. 5 mm – róż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BC2B" w14:textId="5B08128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476" w14:textId="272C9A8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9A4" w14:textId="213FA50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EEC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9F3" w14:textId="4A0ED0C6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CA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45D2EB6" w14:textId="77777777" w:rsidTr="00EB135F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C83" w14:textId="1B1169B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E8D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sz fluorescencyjny, nie rozmazujący wydruków i pisma odręcznego, grubość linii zaznaczonej ok. 5 mm – zielo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391" w14:textId="40615C7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48B" w14:textId="7530840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8D6E" w14:textId="51D20E9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9C7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2FF" w14:textId="50C4B89C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7BE6940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20BC575" w14:textId="77777777" w:rsidTr="00D83418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FBF" w14:textId="471AAD5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A8B" w14:textId="39A1F090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luorescencyjny, nie rozmazujący wydr</w:t>
            </w:r>
            <w:r w:rsidR="00D83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ków i pisma odręcznego, gr.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inii </w:t>
            </w:r>
            <w:r w:rsidR="00D834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znaczonej ok. 5 mm – niebie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D43" w14:textId="20DAF4D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A38" w14:textId="6146FF9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8E1" w14:textId="7249858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8C7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4F7" w14:textId="22FAB95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997A8D4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5E15DC0" w14:textId="77777777" w:rsidTr="00D83418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533" w14:textId="73809F3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18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luorescencyjny, nie rozmazujący wydruków i pisma odręcznego, grubość linii zaznaczonej ok. 5 mm – żół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B85" w14:textId="7C374EC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D38" w14:textId="7BC7993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994" w14:textId="22EE827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2E2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39B" w14:textId="4F62F91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0F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612D07E" w14:textId="77777777" w:rsidTr="00EB135F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6EC" w14:textId="3A5FC3E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A66" w14:textId="70D61A1B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zyt A5 60 k kratk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EE7" w14:textId="06D4908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137" w14:textId="0501619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E6D" w14:textId="2C120E0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5BFF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BDB" w14:textId="050A71BA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CA2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5F6BF5D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640" w14:textId="32B4263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557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czerwony, poj. 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09E" w14:textId="19C7AAA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A75" w14:textId="21089EA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B45" w14:textId="5B2EC28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3C1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E12" w14:textId="7CB996E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8BC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2B6FF27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174" w14:textId="11A811A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3D9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niebieski, poj. 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41B" w14:textId="6F16294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318" w14:textId="62BABE6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FDE7" w14:textId="5195E64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92C2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D20" w14:textId="66219BA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067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4CD817A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0D8" w14:textId="5AD5C8F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2B0B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czarny, poj. 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01E" w14:textId="0C84785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E6F" w14:textId="3128A5C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29BA" w14:textId="431CD32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DD5A1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2A5" w14:textId="325C832C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8EF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332193E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BD2" w14:textId="2EAFFD1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C9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zielony, poj. 25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FC5" w14:textId="739538C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6225" w14:textId="7F6BB97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64C" w14:textId="775CACA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C40C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591" w14:textId="6870776B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5AC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C071EB6" w14:textId="77777777" w:rsidTr="00EB135F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160" w14:textId="4E7C429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89F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acz duży lub średni o długości ok. 140 mm, metalowa, stabilna konstrukcja, zszywa jednorazowo co najmniej 25 kartek, pasują zszywki 24/6, 26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246" w14:textId="5C2A2CC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7FD" w14:textId="62B83BE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CFF" w14:textId="1066303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E69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34C" w14:textId="10B67125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D4A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FD712CA" w14:textId="77777777" w:rsidTr="00EB135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D37" w14:textId="665C7F7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AD2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3/6 (1000 sz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544F" w14:textId="61103B3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24A6" w14:textId="50DF66B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F38" w14:textId="2644325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A9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E8E" w14:textId="45A1E8B1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7DF1894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AAEFF5E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9B9" w14:textId="4AABB4A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F5B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3/8 (1000 szt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508" w14:textId="74A7B67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EFB" w14:textId="2575154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8C50" w14:textId="67CB169F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E4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DB1" w14:textId="1A4CBE2E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E385056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BB584B2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0E5" w14:textId="3E0991C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F3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100 szt. 28 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31D" w14:textId="7AD2663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6DD" w14:textId="17BD727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5259" w14:textId="064BAC6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F42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D71" w14:textId="4A860B5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EC20656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FA2DA45" w14:textId="77777777" w:rsidTr="008841BF">
        <w:trPr>
          <w:trHeight w:val="62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7B3" w14:textId="64D2A11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EC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4/6 (1000 sz.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E59" w14:textId="1A9C430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D3F" w14:textId="59DC67B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FD3" w14:textId="41D90FF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5DC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7BF" w14:textId="16349CD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A0A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93A4989" w14:textId="77777777" w:rsidTr="008841BF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4B3" w14:textId="56F2B00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6FA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do opisywania segregatorów o wymiarach 35x155mm kolor biały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764" w14:textId="08F6E2C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79C" w14:textId="7783AB5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52C" w14:textId="7F0DC49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93E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93C" w14:textId="7B71D28C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B1242D2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C09B3F2" w14:textId="77777777" w:rsidTr="00EB135F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F6A" w14:textId="77777777" w:rsidR="00D83418" w:rsidRDefault="00D83418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6A95400" w14:textId="77777777" w:rsidR="00D83418" w:rsidRDefault="00D83418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79084A34" w14:textId="77777777" w:rsidR="00D83418" w:rsidRDefault="00D83418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19CBC65" w14:textId="3FAE4E9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24A5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acz duży, metalowa, stabilna konstrukcja, zszywa jednorazowo do 200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artek, pasują zszywki 23/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7906" w14:textId="0FDED1F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608" w14:textId="115072C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549" w14:textId="012BB4F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8B3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03B9" w14:textId="58A73B05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559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480EE2A" w14:textId="77777777" w:rsidTr="00EB135F">
        <w:trPr>
          <w:trHeight w:val="19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20E" w14:textId="627DF51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F1FA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urkacz duży, części mechaniczne z metalu, wytrzymały, ergonomiczny, wysuwany ogranicznik, łatwy do opróżniania pojemnik na ścinki, podstawa metalowa, dziurkuje co najmniej 60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FD6E" w14:textId="2CD6280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750" w14:textId="409F6D5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D15" w14:textId="5377EBF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1D2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7C5" w14:textId="792AE4D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2FC8A1E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002C71F" w14:textId="77777777" w:rsidTr="00EB135F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6AAC" w14:textId="33E8554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05E" w14:textId="08BAC4CA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iej jakości etykiety uniwersalne do drukarek atramentowych, laserowych i kserokopiarek 70x37 mm-24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(24 etykiety na arkuszu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381" w14:textId="4A1C4DA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15C" w14:textId="3F337F5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F38F" w14:textId="74F08EC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D72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D8B" w14:textId="7D9A0DBA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D2387D5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7501B01" w14:textId="77777777" w:rsidTr="00EB135F">
        <w:trPr>
          <w:trHeight w:val="7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F68" w14:textId="2660D0B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8CE4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y żelowe (niebieskie, czarne, zielone, czerwon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DB8" w14:textId="325EE52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9BC" w14:textId="35A8544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7FC" w14:textId="14C8768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3E0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93E" w14:textId="180F25A5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B7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E04DB1B" w14:textId="77777777" w:rsidTr="00EB135F">
        <w:trPr>
          <w:trHeight w:val="2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FCF4" w14:textId="66B68C8B" w:rsidR="000C148A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DB95" w14:textId="7D89614D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ampka na biurko stojąca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n. 500lumenów, trwałość 20 000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ACC9" w14:textId="761042C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63B3" w14:textId="15B588A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AB35" w14:textId="4C26250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0A6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A578" w14:textId="1823D8A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2CE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B01A205" w14:textId="77777777" w:rsidTr="00EB135F">
        <w:trPr>
          <w:trHeight w:val="2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6EA" w14:textId="55A8CD9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417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ładki na biurko papierowe typu kalendarz o wymiarach 470x330m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255" w14:textId="463297A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09E" w14:textId="7047266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78B" w14:textId="12C2714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D33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78A" w14:textId="22DA544E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B60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9F447B3" w14:textId="77777777" w:rsidTr="00EB135F">
        <w:trPr>
          <w:trHeight w:val="7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56B" w14:textId="21BDADE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70D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lion A4, twarda oprawa, wysoka jakość kleju, 96 k, kratk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BDE" w14:textId="24A4333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E16" w14:textId="749869A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50C" w14:textId="07E8884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AE6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C25" w14:textId="2CE10C1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A9F4A30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111FAEE" w14:textId="77777777" w:rsidTr="00255BC0">
        <w:trPr>
          <w:trHeight w:val="2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DBD" w14:textId="7E5BFFE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325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ze skuwką z przezroczystą obudową umożliwiająca kontrolę zużycia tuszu grubość końcówki, 0,7 mm grubość linii pisania: 0,27 mm, długość linii pisania 1700 m na wkład wymienny (BKL7) wkład piszący – niebies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0DB" w14:textId="2F2ED38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729" w14:textId="1619DC7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0E4" w14:textId="04E34A1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75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B02" w14:textId="1EDF5245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49A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EBBDE8B" w14:textId="77777777" w:rsidTr="00EB135F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270" w14:textId="50D6B30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A33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plastikowa, wykonana z przezroczystego polistyrenu, cechująca się dużą odpornością na złamania, z nieścieralną podziałką - 15 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581" w14:textId="722FDD2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A92" w14:textId="6DC09DF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288" w14:textId="07E271B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57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008" w14:textId="42C78936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2DA0EF2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FB93753" w14:textId="77777777" w:rsidTr="00EB135F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FE4" w14:textId="5D20DCC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16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100 szt. 5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EA9" w14:textId="749C75A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 1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A9E" w14:textId="11799BA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558" w14:textId="701E17B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9EEC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18E" w14:textId="0AF0610B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8C0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8D0B178" w14:textId="77777777" w:rsidTr="00EB135F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52F" w14:textId="45FE3BA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13B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100 szt. 7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760" w14:textId="35C0041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 1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9C8" w14:textId="0155E82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135" w14:textId="7F20E5E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F0C0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6E5" w14:textId="5B73D7B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C1C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8088495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0D3" w14:textId="4542FD1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C64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ładka żelowa pod myszk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4B9" w14:textId="2805853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01E" w14:textId="57B7213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09B" w14:textId="7227F6B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3ED1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EC1" w14:textId="3BB616EC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BA7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28E77FB" w14:textId="77777777" w:rsidTr="00EB135F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1BE" w14:textId="6ECFF43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928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weta plastikowa na dokumen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2EC" w14:textId="4F6F7ED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4D7" w14:textId="2783068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4C0F" w14:textId="605A3CA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77B9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EE1" w14:textId="5F4E6B7E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F8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52864FA" w14:textId="77777777" w:rsidTr="00EB135F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000" w14:textId="27681BF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558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k do otwierania kop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68A" w14:textId="3F71757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03E" w14:textId="689EB83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8A2" w14:textId="0263D8F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01D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E15" w14:textId="19A612EF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6EE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C1AD3EA" w14:textId="77777777" w:rsidTr="00EB135F">
        <w:trPr>
          <w:trHeight w:val="1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F842" w14:textId="295FC20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AA6" w14:textId="77F5598E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a receptur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7DF" w14:textId="2F3C0B9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1956" w14:textId="2C0E1F4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E258" w14:textId="1611FC2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53D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C2A3" w14:textId="0F53B72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A0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0822461" w14:textId="77777777" w:rsidTr="00EB135F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6D7" w14:textId="7B7C0B9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C8B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ulator duży 12 pozycyjny wyświetlacz z wykorzystaniem pamięci M+/M- podwójne zasilanie, klawisz cofania zmiana znaku +/- obliczanie procentów 102x124x25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14E" w14:textId="275BE3D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659" w14:textId="6A9DB78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C71" w14:textId="7ECFD91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790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B69" w14:textId="68D93BF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0B6E6F1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61FE404" w14:textId="77777777" w:rsidTr="00EB135F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03C" w14:textId="5C44DA8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97A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na długopisy w formie kubeczka z siat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255" w14:textId="2D9FF44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D584" w14:textId="3F974B0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377" w14:textId="110F0F4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5CE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F1B" w14:textId="39F8A23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C50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24ABF86" w14:textId="77777777" w:rsidTr="00EB135F">
        <w:trPr>
          <w:trHeight w:val="39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5ED" w14:textId="6ECA2F0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89C" w14:textId="1FD4251E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tykiety białe samoprzylepne, do adresowania kopert i przesyłek pocztowych, oznaczania dokumentów, przeznaczone do wszystkich typów drukarek laserowych kolorowych, atramentowych, kserokopiarek. Charakteryzujące się bardzo dobrą przyczepnością do podłoża (w opakowaniu 100 arkusz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4 etykiety na arkuszu).70mm x 37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566" w14:textId="36B3BF8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3E5" w14:textId="67592B2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79DC" w14:textId="07A2BA7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32E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CAD" w14:textId="00D53771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8858242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3DF4A02" w14:textId="77777777" w:rsidTr="00EB135F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3F1" w14:textId="045F0F2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F3F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gar ścienny o wymiarach minimum 25cm z wbudowanym termometrem i higrometrem czarne wskazówki biała tarcza. cyfry arabsk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6E7" w14:textId="70D7465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EDD" w14:textId="62DA61F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10B" w14:textId="3FC9A2B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6E6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E41" w14:textId="0EBC882D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804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4C83569" w14:textId="77777777" w:rsidTr="00EB135F">
        <w:trPr>
          <w:trHeight w:val="1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1DE1" w14:textId="774F4CC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B07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A4 do drukarek grubości 200g/m2  250 szt. ryz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B0AA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A6B" w14:textId="6EED544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1B5" w14:textId="6EFFDD7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2BB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9E4" w14:textId="0E8E0F8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13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E175B77" w14:textId="77777777" w:rsidTr="00EB135F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7C7" w14:textId="3BDB7B4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718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gły długie ok. 15 cm - do archiwizacji teczek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1597A" w14:textId="0DB2BF5E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B49" w14:textId="5754B35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A74" w14:textId="24AC8FD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31264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10D" w14:textId="35F7BEDF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705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403190A" w14:textId="77777777" w:rsidTr="00EB135F">
        <w:trPr>
          <w:trHeight w:val="1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1D1" w14:textId="0052C52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3C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, przezroczysta, charakteryzująca się dużą wytrzymałością i wysoką siłą klejenia, rolka o wymiarach ok. 18mmx30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18A" w14:textId="288C36BA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AC17" w14:textId="67700C9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C9D8" w14:textId="147C2B9E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727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34FE" w14:textId="5F409D0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B9B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5B72336" w14:textId="77777777" w:rsidTr="00EB135F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13A" w14:textId="27464C8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253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y/cienkopisy 0,7 mm marka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r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lik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niebiesk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557" w14:textId="2738757E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69F" w14:textId="509F880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755" w14:textId="1E6FFC8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77C4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336" w14:textId="77CEE27B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864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02E6819" w14:textId="77777777" w:rsidTr="00EB135F">
        <w:trPr>
          <w:trHeight w:val="19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876" w14:textId="7B0DF9C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904C" w14:textId="6D5944C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pier ksero A3 500 arkuszy w ryzie, przeznaczony do wysokonakładowych drukarek i kopiarek, z optymalną sztywnością zapewniającą niezawodne i szybkie działanie urządzeń, gramatura 80g/m2 Białość: CIE 14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8DC0" w14:textId="3C002A08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5EE" w14:textId="007B411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ABA" w14:textId="6BCAF826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3EA8C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7A9" w14:textId="0EC8D2E1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9D6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98CC7B3" w14:textId="77777777" w:rsidTr="00EB135F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917" w14:textId="1EF1DB4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889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siki 0,5 mm opakowa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58F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FBB" w14:textId="137D5BB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C2E" w14:textId="186330E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1905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2FB" w14:textId="6A03E23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DF6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79CDDFE" w14:textId="77777777" w:rsidTr="00EB135F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3C0" w14:textId="1EF1CB43" w:rsidR="000C148A" w:rsidRPr="00CA1B1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1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B870" w14:textId="1E409DA4" w:rsidR="000C148A" w:rsidRPr="00CA1B1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1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z gumką wykonana  z makulaturowej biało-szarej tektury bezkwasowej, wyposażona w gumkę wzdłuż długiego bok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5031" w14:textId="66E29A26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sztu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7C9" w14:textId="4B332F3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7A5" w14:textId="466A92F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AFEF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15AC" w14:textId="320B2EEE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572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5357B56" w14:textId="77777777" w:rsidTr="00EB135F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7E7" w14:textId="1AA95C4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C770" w14:textId="77777777" w:rsidR="000C148A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z gumką wykonana  z makulaturowej biało-szarej tektury bezkwasowej, wyposażona w gumkę 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dłuż długiego boku.</w:t>
            </w:r>
          </w:p>
          <w:p w14:paraId="2D2211DC" w14:textId="74B85640" w:rsidR="00255BC0" w:rsidRPr="00FB6BBE" w:rsidRDefault="00255BC0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31D8" w14:textId="77777777" w:rsidR="000C148A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25 sztuk</w:t>
            </w:r>
          </w:p>
          <w:p w14:paraId="0F13EFB4" w14:textId="6D722249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392" w14:textId="77777777" w:rsidR="000C148A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  <w:p w14:paraId="0ADF8A82" w14:textId="0C7717E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06E" w14:textId="39CAE455" w:rsidR="000C148A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CD166F5" w14:textId="535A9FC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76803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3F1" w14:textId="72142218" w:rsidR="000C148A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86794A7" w14:textId="55D310B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EE2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74D71D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29098A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88AD43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F15517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784FCD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EB5725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BA99F8" w14:textId="77777777" w:rsidR="000C148A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A87F0B" w14:textId="037B13FE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3DB891B" w14:textId="77777777" w:rsidTr="00255BC0">
        <w:trPr>
          <w:trHeight w:val="2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07C" w14:textId="790AF4E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255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5DC" w14:textId="5BE82AA1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iałe </w:t>
            </w:r>
            <w:r w:rsidR="00255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moklejące C3 324x458 biał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754" w14:textId="30DD0CFF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</w:t>
            </w:r>
            <w:r w:rsidR="00255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50 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CA0" w14:textId="14E670F4" w:rsidR="000C148A" w:rsidRPr="00503A7B" w:rsidRDefault="00255BC0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A63" w14:textId="75F309BA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6FC3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DA5" w14:textId="5E4F357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453244E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55BC0" w:rsidRPr="00FB6BBE" w14:paraId="4670F694" w14:textId="77777777" w:rsidTr="00255BC0">
        <w:trPr>
          <w:trHeight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1369" w14:textId="2F048CBB" w:rsidR="00255BC0" w:rsidRPr="00FB6BBE" w:rsidRDefault="00255BC0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9196" w14:textId="1F402863" w:rsidR="00255BC0" w:rsidRPr="00FB6BBE" w:rsidRDefault="00255BC0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iałe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amoklejące C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1DA8" w14:textId="3CC027B2" w:rsidR="00255BC0" w:rsidRDefault="00255BC0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 2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7ABD" w14:textId="32BFBEB1" w:rsidR="00255BC0" w:rsidRPr="00503A7B" w:rsidRDefault="00255BC0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9428" w14:textId="77777777" w:rsidR="00255BC0" w:rsidRPr="00FB6BBE" w:rsidRDefault="00255BC0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4B80CB" w14:textId="77777777" w:rsidR="00255BC0" w:rsidRPr="00FB6BBE" w:rsidRDefault="00255BC0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E9C7" w14:textId="77777777" w:rsidR="00255BC0" w:rsidRPr="00FB6BBE" w:rsidRDefault="00255BC0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ED9" w14:textId="77777777" w:rsidR="00255BC0" w:rsidRPr="00FB6BBE" w:rsidRDefault="00255BC0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F66B179" w14:textId="77777777" w:rsidTr="00EB135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DF3" w14:textId="6875B0D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8582" w14:textId="2A2958BB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iałe samoklejące C5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B16" w14:textId="163CE601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 5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32E" w14:textId="6901356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3E6" w14:textId="4B52492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4AB9C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F84" w14:textId="1FC39045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EA7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4635D19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A41" w14:textId="4258039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DA6" w14:textId="7E094C8C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4 samoklejące bez paska 250x353 mm  biał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B192" w14:textId="523352F8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6D4" w14:textId="6E6AA56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638" w14:textId="00FABABF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85EE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F11" w14:textId="2C825FB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60A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FF72B06" w14:textId="77777777" w:rsidTr="00EB135F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D82" w14:textId="1DFDB30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B43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y DL (wym. 110x220mm)samoprzylepne białe bez okie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A44F" w14:textId="490CCF4B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 s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2A9" w14:textId="0C5768D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709" w14:textId="3F267F8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BF6E3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809" w14:textId="209EAF3F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54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D7A4F07" w14:textId="77777777" w:rsidTr="00EB135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84D" w14:textId="46DABCE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D60" w14:textId="553282F2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 na długopisy w formie kubecz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25F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5226" w14:textId="05230E3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B43" w14:textId="7FA1DCD6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7055C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2EA" w14:textId="5C6AD3E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AD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F3695F0" w14:textId="77777777" w:rsidTr="00240D52">
        <w:trPr>
          <w:trHeight w:val="9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615" w14:textId="4FF6628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04BE" w14:textId="2E3C074D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bornik na biurko wykonany z materiału odpornego na pęknięcia. Cztery przegrody na akcesoria piszące, jedna przegroda na karteczki (76 x 76 mm), </w:t>
            </w:r>
            <w:r w:rsidR="00240D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jedna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groda na drobiazgi. Kolor biał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, zielony, czarny lub sza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0F2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82D" w14:textId="2CE6444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C07" w14:textId="5281EBEA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4257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5E5" w14:textId="474491D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387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6FB3D76" w14:textId="77777777" w:rsidTr="00240D52">
        <w:trPr>
          <w:trHeight w:val="20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FC3" w14:textId="2DEC0F4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17B" w14:textId="2EDCEF0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lica korkowa w ramie aluminiowej z elementami mocującymi w kompleci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ść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wiesz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ia w pionie i poziomie,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90x60mm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D2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E9E" w14:textId="18D5426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CA4" w14:textId="1EA9DFD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3543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717" w14:textId="2C9BDF1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0AE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E36D3ED" w14:textId="77777777" w:rsidTr="00240D52">
        <w:trPr>
          <w:trHeight w:val="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D06" w14:textId="6BDBB94B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21E" w14:textId="71D1E5B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szywki 24/8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8B51" w14:textId="5CD4B2F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kowan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3FD" w14:textId="4860A27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848" w14:textId="08386F1B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316B7" w14:textId="77777777" w:rsidR="00240D52" w:rsidRPr="00FB6BBE" w:rsidRDefault="00240D52" w:rsidP="0024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928" w14:textId="54A395FA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844" w14:textId="29AE7F98" w:rsidR="000C148A" w:rsidRPr="00240D52" w:rsidRDefault="000C148A" w:rsidP="00240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6BC47B9" w14:textId="77777777" w:rsidTr="00EB135F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14C" w14:textId="781F4E0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F06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z dozownikiem w kolorze czarnym lub zielon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C74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637" w14:textId="3E45622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148" w14:textId="5A875AAD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93B4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72D" w14:textId="22BD6D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A3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463EA40" w14:textId="77777777" w:rsidTr="00240D52">
        <w:trPr>
          <w:trHeight w:val="14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749A" w14:textId="1DAA367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D1B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s archiwizacyjny plastikowy, biały do połączenia do 700 kartek 70g (opakowanie 100 szt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C163" w14:textId="79B8CE31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 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EDE" w14:textId="06D46C5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48F" w14:textId="518835C0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24093" w14:textId="77777777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0F3" w14:textId="742C65AF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877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1DB621BD" w14:textId="77777777" w:rsidTr="00240D52">
        <w:trPr>
          <w:trHeight w:val="9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3B1F" w14:textId="33FBBB1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BA3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ładka żelowa pod myszkę z miejscem na nadgars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89C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B96" w14:textId="1E4CC8C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4D6" w14:textId="43DDBED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D2B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A31" w14:textId="6645F08B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ED8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F3F5FBB" w14:textId="77777777" w:rsidTr="00240D52">
        <w:trPr>
          <w:trHeight w:val="13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2E9" w14:textId="452A42D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87C6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etykiety samoprzylepne – </w:t>
            </w:r>
            <w:r w:rsidRPr="00FB6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miar 70x33,8 mm</w:t>
            </w: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 (100 arkuszy A4 w opakowaniu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9CC1" w14:textId="64764D9F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arkuszy A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29F" w14:textId="02BE5FB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700" w14:textId="4457B32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BFC07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1A7" w14:textId="2429FC0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6D5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660D96D" w14:textId="77777777" w:rsidTr="00240D52">
        <w:trPr>
          <w:trHeight w:val="20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241" w14:textId="00534AC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FBB" w14:textId="78C2F9E2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arton wizytówkowy A4, srebrny co najmniej 220g/M2,  papier do wydruku zaproszeń, wizytówek, certyfikatów, dyplomów, podziękowań, etc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C3C9" w14:textId="196953DD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 szt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177" w14:textId="3F30E8F9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E5A" w14:textId="337040E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BBE9D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0A8" w14:textId="256C3C44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00B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5DF300BC" w14:textId="77777777" w:rsidTr="00EB135F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D6E" w14:textId="0E0DA42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FED6" w14:textId="6AF94092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operta bąbelkowa biała samoklejąca H/18  265 x 360 mm lub inna dostosowana do formatu A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BB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A32" w14:textId="52667AD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24A" w14:textId="5A074FA3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A704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75B" w14:textId="16E4B35C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8EF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0D52" w:rsidRPr="00FB6BBE" w14:paraId="56C1F373" w14:textId="77777777" w:rsidTr="00D83418">
        <w:trPr>
          <w:trHeight w:val="6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750E" w14:textId="08AD70B5" w:rsidR="00240D52" w:rsidRPr="00FB6BBE" w:rsidRDefault="00240D52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4D57" w14:textId="14085D60" w:rsidR="00240D52" w:rsidRPr="00FB6BBE" w:rsidRDefault="00240D52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sy do segregatora kolor niebieski (op. 25 szt.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BF5F" w14:textId="5541AA70" w:rsidR="00240D52" w:rsidRDefault="00240D52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pakowanie po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 sz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8543" w14:textId="53346C78" w:rsidR="00240D52" w:rsidRPr="00FB6BBE" w:rsidRDefault="00240D52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4ECE" w14:textId="77777777" w:rsidR="00240D52" w:rsidRPr="00FB6BBE" w:rsidRDefault="00240D52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B50B28" w14:textId="77777777" w:rsidR="00240D52" w:rsidRPr="00FB6BBE" w:rsidRDefault="00240D52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9BA99" w14:textId="77777777" w:rsidR="00240D52" w:rsidRPr="00FB6BBE" w:rsidRDefault="00240D52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54F85AD8" w14:textId="77777777" w:rsidR="00240D52" w:rsidRPr="00FB6BBE" w:rsidRDefault="00240D52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940BA59" w14:textId="77777777" w:rsidTr="00240D52">
        <w:trPr>
          <w:trHeight w:val="11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D56" w14:textId="01B1330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D28" w14:textId="736B2C3E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ganizer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Przybornik na biurko</w:t>
            </w:r>
            <w:r w:rsidR="00B80A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etalowy z siatk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D8A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AA2" w14:textId="08B58E1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A4D" w14:textId="4E56BEDD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6A2F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6074" w14:textId="43F31D7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4E7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38AFE3F" w14:textId="77777777" w:rsidTr="007D0CB8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8AF9" w14:textId="77777777" w:rsidR="007D0CB8" w:rsidRDefault="007D0CB8" w:rsidP="007D0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9D3D333" w14:textId="433D76FC" w:rsidR="007D0CB8" w:rsidRPr="00FB6BBE" w:rsidRDefault="000C148A" w:rsidP="007D0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7D0C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69D" w14:textId="418B4F1A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wykłe C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A984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DE8" w14:textId="1B5560B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7FD" w14:textId="7005766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AAF23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C0F" w14:textId="4B2FB341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289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EC979E3" w14:textId="77777777" w:rsidTr="00EB135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777" w14:textId="58FECFB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59A" w14:textId="186672D0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okienkiem  po prawej stronie</w:t>
            </w:r>
            <w:r w:rsidR="00240D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B13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17C" w14:textId="356B834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3C3" w14:textId="43274103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97CA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EC8" w14:textId="55BA3CD3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86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50460B1" w14:textId="77777777" w:rsidTr="00B80AE9">
        <w:trPr>
          <w:trHeight w:val="8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163" w14:textId="3C8A0B8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F9A0" w14:textId="73D184EB" w:rsidR="000C148A" w:rsidRPr="00FB6BBE" w:rsidRDefault="000C148A" w:rsidP="00240D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agnesy do tablic magnetycznych 20 mm biał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D9E" w14:textId="39E2E4E6" w:rsidR="000C148A" w:rsidRPr="00FB6BBE" w:rsidRDefault="00240D52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po 1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C9B" w14:textId="789802DF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7B6" w14:textId="1AC330A8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DE7B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66A" w14:textId="64BC47F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CC8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78C5C5D" w14:textId="77777777" w:rsidTr="00EB135F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49E1" w14:textId="0C83538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5F0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plastikowa z podwójną podziałką, wykonana z przezroczystego polistyrenu, odporna na odkształcenia, cechująca się dużą odpornością na złamanie, nieścieralne podziałki zgodne z normami, zaokrąglone rogi. Długość 50 c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2EE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6A9" w14:textId="7AB31B2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60F" w14:textId="042124EC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2CA5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02B" w14:textId="2620A18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55F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D269874" w14:textId="77777777" w:rsidTr="00EB135F">
        <w:trPr>
          <w:trHeight w:val="1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CEF" w14:textId="0E8C187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BCD" w14:textId="6628DDB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endarz biurkowy tygodniowy stojący na 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., format ok. 290x130 mm, łączenie spiralne, bloczek 52 kartki, 1 tydzień na stronie + bieżący miesiąc, poprzedni i następny, każdy dzień tygodnia wyszczególnione godziny od 7 do 20, imieniny i święta w języku polski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C2F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034" w14:textId="5683205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F85" w14:textId="2DA4F19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B1AAB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8FC" w14:textId="7D23251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35C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F949811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D81" w14:textId="374DE9A2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CA8" w14:textId="0D19B8EB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endarz wymienny kalendarz na rok 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3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wkład pasujący do podkładu na biurko DURABLE 7291, 25 arkuszy, wymiary 570x40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4C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AAD" w14:textId="7F7B886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98EC" w14:textId="05F3C129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0098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071" w14:textId="48521D72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79B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85D7A34" w14:textId="77777777" w:rsidTr="00EB135F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A3B" w14:textId="2E68913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C0B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ka na dokumenty wykonana z propylenu o wysokiej wytrzymałości, przeznaczona do dokumentów w formacie A4, z miejscem na etykietę, przeźroczys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E3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2BC" w14:textId="1A433DA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D1C" w14:textId="7345FB5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5C3D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876" w14:textId="11408CA3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323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2BEEF05A" w14:textId="77777777" w:rsidTr="00EB135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5FD" w14:textId="1BB64FC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E20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a bąbelkowa G 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27A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CA5" w14:textId="20A15590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61E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DE6D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E04" w14:textId="71E0570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08A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599C955" w14:textId="77777777" w:rsidTr="00EB135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262" w14:textId="311A897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A3B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a bąbelkowa K 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EDA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DBC" w14:textId="685C2EA1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17D" w14:textId="77777777" w:rsidR="000C148A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14B7F54A" w14:textId="77777777" w:rsidR="00B80AE9" w:rsidRPr="00FB6BBE" w:rsidRDefault="00B80AE9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13866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000" w14:textId="7A218C0F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E64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80275D2" w14:textId="77777777" w:rsidTr="00B80AE9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0F7" w14:textId="616B6E3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1AF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J 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D6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DCE" w14:textId="3375D4F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12F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A0729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0C1" w14:textId="7814466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EC1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6778C5DC" w14:textId="77777777" w:rsidTr="007D0CB8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736" w14:textId="751688B4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813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5 z paskiem samoprzylepnym (bez okienka) 162mm x 229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959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37A" w14:textId="7796475C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ACE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BBE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8B9" w14:textId="790DFD01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A460607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7702075" w14:textId="77777777" w:rsidTr="00EB135F">
        <w:trPr>
          <w:trHeight w:val="8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161" w14:textId="71C609C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37D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4 z paskiem samoprzylepnym (bez okienka)229mm x 324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6A9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2F2" w14:textId="3B1672CA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A0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C1F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4E8" w14:textId="0B446F0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B28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0A64C419" w14:textId="77777777" w:rsidTr="00EB135F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9FF" w14:textId="3DA7A0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6E6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3  z paskiem samoprzylepnym (bez okienka)324mm × 45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889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9796" w14:textId="6622F5DE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AD6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D71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950" w14:textId="7FD69FD2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F8F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3A37C99D" w14:textId="77777777" w:rsidTr="00EB135F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D5EB" w14:textId="0D6D1165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DC8" w14:textId="53AF7096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3   z paskiem samoprzylepnym (z bąbelkami, bez okienka) 324mm × 458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23B3" w14:textId="786E9AC1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4F0A" w14:textId="211D53C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F146" w14:textId="3726D2B8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E94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8690" w14:textId="0A4282F0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85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1C0865F" w14:textId="77777777" w:rsidTr="00EB135F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54E" w14:textId="5606701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6AD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DL z paskiem110mm x 22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6C8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AC4" w14:textId="29D1E02D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F5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FD2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F4B" w14:textId="0E34E09B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3D7D0B6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7C1B6AAA" w14:textId="77777777" w:rsidTr="00EB135F">
        <w:trPr>
          <w:trHeight w:val="9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339" w14:textId="7830A7F3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C4B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6 biała z paskiem samoprzylepnym (bez okienka)114mm x 162m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A3C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CB4" w14:textId="3C9B7848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E770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A80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98F" w14:textId="2CBCAAE6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ACC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C148A" w:rsidRPr="00FB6BBE" w14:paraId="4F21C1D8" w14:textId="77777777" w:rsidTr="00EB135F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EEF2" w14:textId="77777777" w:rsidR="000C148A" w:rsidRPr="00FB6BBE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C4A" w14:textId="3A895F33" w:rsidR="000C148A" w:rsidRPr="00487E0C" w:rsidRDefault="000C148A" w:rsidP="000C14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3ED3" w14:textId="5F03117F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D34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6411" w14:textId="77777777" w:rsidR="000C148A" w:rsidRPr="00FB6BBE" w:rsidRDefault="000C148A" w:rsidP="000C1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75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61A" w14:textId="77777777" w:rsidR="000C148A" w:rsidRPr="00FB6BBE" w:rsidRDefault="000C148A" w:rsidP="000C1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E8D" w14:textId="77777777" w:rsidR="000C148A" w:rsidRPr="00FB6BBE" w:rsidRDefault="000C148A" w:rsidP="000C1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A3A8DDD" w14:textId="77777777" w:rsidR="007D0CB8" w:rsidRDefault="007D0CB8"/>
    <w:p w14:paraId="04FD3B8D" w14:textId="37823BBD" w:rsidR="00B70843" w:rsidRDefault="00B70843"/>
    <w:sectPr w:rsidR="00B708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DBBA" w14:textId="77777777" w:rsidR="00C40320" w:rsidRDefault="00C40320" w:rsidP="0053707F">
      <w:pPr>
        <w:spacing w:after="0" w:line="240" w:lineRule="auto"/>
      </w:pPr>
      <w:r>
        <w:separator/>
      </w:r>
    </w:p>
  </w:endnote>
  <w:endnote w:type="continuationSeparator" w:id="0">
    <w:p w14:paraId="09CA97B4" w14:textId="77777777" w:rsidR="00C40320" w:rsidRDefault="00C40320" w:rsidP="0053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3470B" w14:textId="77777777" w:rsidR="00C40320" w:rsidRDefault="00C40320" w:rsidP="0053707F">
      <w:pPr>
        <w:spacing w:after="0" w:line="240" w:lineRule="auto"/>
      </w:pPr>
      <w:r>
        <w:separator/>
      </w:r>
    </w:p>
  </w:footnote>
  <w:footnote w:type="continuationSeparator" w:id="0">
    <w:p w14:paraId="32BD1C9F" w14:textId="77777777" w:rsidR="00C40320" w:rsidRDefault="00C40320" w:rsidP="0053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DC2A" w14:textId="2F8B333D" w:rsidR="00D83418" w:rsidRDefault="00D83418">
    <w:pPr>
      <w:pStyle w:val="Nagwek"/>
    </w:pPr>
    <w:r>
      <w:t xml:space="preserve">                                                                                                                       Załącznik nr 2 – Kalkulacja cenowa</w:t>
    </w:r>
  </w:p>
  <w:p w14:paraId="5B41C880" w14:textId="77777777" w:rsidR="00D83418" w:rsidRDefault="00D834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28"/>
    <w:rsid w:val="00000A5D"/>
    <w:rsid w:val="00000F1E"/>
    <w:rsid w:val="0001657D"/>
    <w:rsid w:val="0002003A"/>
    <w:rsid w:val="00042F34"/>
    <w:rsid w:val="00061180"/>
    <w:rsid w:val="0006217B"/>
    <w:rsid w:val="00077848"/>
    <w:rsid w:val="000B60A7"/>
    <w:rsid w:val="000B6266"/>
    <w:rsid w:val="000C148A"/>
    <w:rsid w:val="000E10FF"/>
    <w:rsid w:val="000F207A"/>
    <w:rsid w:val="000F2CEC"/>
    <w:rsid w:val="00103129"/>
    <w:rsid w:val="001115DB"/>
    <w:rsid w:val="00114172"/>
    <w:rsid w:val="0011571C"/>
    <w:rsid w:val="0013256F"/>
    <w:rsid w:val="001330C5"/>
    <w:rsid w:val="001557C9"/>
    <w:rsid w:val="00177BF6"/>
    <w:rsid w:val="00181131"/>
    <w:rsid w:val="00186576"/>
    <w:rsid w:val="001930D4"/>
    <w:rsid w:val="0019393E"/>
    <w:rsid w:val="00197C7A"/>
    <w:rsid w:val="001A1A9A"/>
    <w:rsid w:val="001A4B20"/>
    <w:rsid w:val="001B1529"/>
    <w:rsid w:val="001B4009"/>
    <w:rsid w:val="001C0AC9"/>
    <w:rsid w:val="001C22EC"/>
    <w:rsid w:val="001C54ED"/>
    <w:rsid w:val="001D424F"/>
    <w:rsid w:val="001E33C9"/>
    <w:rsid w:val="001F2DF4"/>
    <w:rsid w:val="001F358C"/>
    <w:rsid w:val="0020024C"/>
    <w:rsid w:val="00201E0C"/>
    <w:rsid w:val="00204C18"/>
    <w:rsid w:val="0020617C"/>
    <w:rsid w:val="00212517"/>
    <w:rsid w:val="002230FF"/>
    <w:rsid w:val="0022619A"/>
    <w:rsid w:val="002265BB"/>
    <w:rsid w:val="0023742E"/>
    <w:rsid w:val="00237515"/>
    <w:rsid w:val="00240D52"/>
    <w:rsid w:val="002417F9"/>
    <w:rsid w:val="00255BC0"/>
    <w:rsid w:val="00267DAB"/>
    <w:rsid w:val="002811CC"/>
    <w:rsid w:val="00284C4B"/>
    <w:rsid w:val="002A10A2"/>
    <w:rsid w:val="002A46EB"/>
    <w:rsid w:val="002A5DDF"/>
    <w:rsid w:val="002B64D3"/>
    <w:rsid w:val="002C324B"/>
    <w:rsid w:val="002C7DB8"/>
    <w:rsid w:val="002D3D6E"/>
    <w:rsid w:val="002E07DC"/>
    <w:rsid w:val="00306C07"/>
    <w:rsid w:val="00311038"/>
    <w:rsid w:val="00326ABF"/>
    <w:rsid w:val="00333506"/>
    <w:rsid w:val="00347822"/>
    <w:rsid w:val="00362F6C"/>
    <w:rsid w:val="003639F8"/>
    <w:rsid w:val="00374303"/>
    <w:rsid w:val="00377FBC"/>
    <w:rsid w:val="0039410E"/>
    <w:rsid w:val="003C287C"/>
    <w:rsid w:val="003C344D"/>
    <w:rsid w:val="003C3BE6"/>
    <w:rsid w:val="003C4ABD"/>
    <w:rsid w:val="003C6FF7"/>
    <w:rsid w:val="003D4151"/>
    <w:rsid w:val="00400C8C"/>
    <w:rsid w:val="00403863"/>
    <w:rsid w:val="004347F6"/>
    <w:rsid w:val="00435DF0"/>
    <w:rsid w:val="00444878"/>
    <w:rsid w:val="00447D6D"/>
    <w:rsid w:val="0045562E"/>
    <w:rsid w:val="00472866"/>
    <w:rsid w:val="00473F5A"/>
    <w:rsid w:val="0047455B"/>
    <w:rsid w:val="00475FF6"/>
    <w:rsid w:val="00481D9B"/>
    <w:rsid w:val="00486175"/>
    <w:rsid w:val="00487E0C"/>
    <w:rsid w:val="00491A8A"/>
    <w:rsid w:val="00495C55"/>
    <w:rsid w:val="004A0329"/>
    <w:rsid w:val="004C306C"/>
    <w:rsid w:val="004D2E9A"/>
    <w:rsid w:val="004D500F"/>
    <w:rsid w:val="004D5812"/>
    <w:rsid w:val="004F0D07"/>
    <w:rsid w:val="004F16EC"/>
    <w:rsid w:val="005030DD"/>
    <w:rsid w:val="00503A7B"/>
    <w:rsid w:val="00513281"/>
    <w:rsid w:val="00520495"/>
    <w:rsid w:val="00525221"/>
    <w:rsid w:val="0053707F"/>
    <w:rsid w:val="00540930"/>
    <w:rsid w:val="00545443"/>
    <w:rsid w:val="00546AF4"/>
    <w:rsid w:val="00547DCE"/>
    <w:rsid w:val="00554491"/>
    <w:rsid w:val="00566E5D"/>
    <w:rsid w:val="005729BE"/>
    <w:rsid w:val="00572F75"/>
    <w:rsid w:val="00576698"/>
    <w:rsid w:val="00577BCF"/>
    <w:rsid w:val="005812F7"/>
    <w:rsid w:val="005A0738"/>
    <w:rsid w:val="005A283B"/>
    <w:rsid w:val="005A6F2B"/>
    <w:rsid w:val="005C2731"/>
    <w:rsid w:val="005C3E65"/>
    <w:rsid w:val="005C5783"/>
    <w:rsid w:val="005D3BB0"/>
    <w:rsid w:val="005D4EB6"/>
    <w:rsid w:val="005D5749"/>
    <w:rsid w:val="005E7043"/>
    <w:rsid w:val="005F4ABD"/>
    <w:rsid w:val="00607835"/>
    <w:rsid w:val="00610B74"/>
    <w:rsid w:val="00611FC5"/>
    <w:rsid w:val="006219C5"/>
    <w:rsid w:val="006228F2"/>
    <w:rsid w:val="00641689"/>
    <w:rsid w:val="0064268F"/>
    <w:rsid w:val="006439C2"/>
    <w:rsid w:val="0066431B"/>
    <w:rsid w:val="00681509"/>
    <w:rsid w:val="006A7088"/>
    <w:rsid w:val="006B5F52"/>
    <w:rsid w:val="006C2854"/>
    <w:rsid w:val="006D0767"/>
    <w:rsid w:val="006E114B"/>
    <w:rsid w:val="006E6CD6"/>
    <w:rsid w:val="006F4ED8"/>
    <w:rsid w:val="0070185C"/>
    <w:rsid w:val="00715AEC"/>
    <w:rsid w:val="00732A8D"/>
    <w:rsid w:val="00745D0B"/>
    <w:rsid w:val="00757E49"/>
    <w:rsid w:val="00760529"/>
    <w:rsid w:val="00764182"/>
    <w:rsid w:val="00767492"/>
    <w:rsid w:val="007823A4"/>
    <w:rsid w:val="00787618"/>
    <w:rsid w:val="00797A20"/>
    <w:rsid w:val="007B7983"/>
    <w:rsid w:val="007C1FEC"/>
    <w:rsid w:val="007D0CB8"/>
    <w:rsid w:val="007F3AE4"/>
    <w:rsid w:val="007F4B21"/>
    <w:rsid w:val="007F6ACA"/>
    <w:rsid w:val="0082782F"/>
    <w:rsid w:val="008432C3"/>
    <w:rsid w:val="00852C70"/>
    <w:rsid w:val="00857AFC"/>
    <w:rsid w:val="0088122A"/>
    <w:rsid w:val="008841BF"/>
    <w:rsid w:val="00891824"/>
    <w:rsid w:val="0089602A"/>
    <w:rsid w:val="008D39CD"/>
    <w:rsid w:val="008F158F"/>
    <w:rsid w:val="00915A62"/>
    <w:rsid w:val="00921686"/>
    <w:rsid w:val="00926C2E"/>
    <w:rsid w:val="00943904"/>
    <w:rsid w:val="0094763A"/>
    <w:rsid w:val="009800A0"/>
    <w:rsid w:val="00980EB5"/>
    <w:rsid w:val="00980F00"/>
    <w:rsid w:val="00981A62"/>
    <w:rsid w:val="0098413B"/>
    <w:rsid w:val="009A10C1"/>
    <w:rsid w:val="009A2C2C"/>
    <w:rsid w:val="009A2DE2"/>
    <w:rsid w:val="009A332A"/>
    <w:rsid w:val="009A52F1"/>
    <w:rsid w:val="009C23C3"/>
    <w:rsid w:val="009F4586"/>
    <w:rsid w:val="009F7781"/>
    <w:rsid w:val="00A02AC4"/>
    <w:rsid w:val="00A05690"/>
    <w:rsid w:val="00A10BC5"/>
    <w:rsid w:val="00A2061F"/>
    <w:rsid w:val="00A236C9"/>
    <w:rsid w:val="00A36AD3"/>
    <w:rsid w:val="00A557B5"/>
    <w:rsid w:val="00A63C0C"/>
    <w:rsid w:val="00A679EA"/>
    <w:rsid w:val="00A802E4"/>
    <w:rsid w:val="00A82749"/>
    <w:rsid w:val="00A946A8"/>
    <w:rsid w:val="00A97888"/>
    <w:rsid w:val="00AA6064"/>
    <w:rsid w:val="00AB0876"/>
    <w:rsid w:val="00AB6293"/>
    <w:rsid w:val="00AC1264"/>
    <w:rsid w:val="00AC2351"/>
    <w:rsid w:val="00AD1B73"/>
    <w:rsid w:val="00AE4CBD"/>
    <w:rsid w:val="00B30B40"/>
    <w:rsid w:val="00B31067"/>
    <w:rsid w:val="00B70843"/>
    <w:rsid w:val="00B763BC"/>
    <w:rsid w:val="00B80AE9"/>
    <w:rsid w:val="00B85135"/>
    <w:rsid w:val="00B91AF7"/>
    <w:rsid w:val="00B9339E"/>
    <w:rsid w:val="00B950C2"/>
    <w:rsid w:val="00B95AB5"/>
    <w:rsid w:val="00BB3DA7"/>
    <w:rsid w:val="00BC1758"/>
    <w:rsid w:val="00BC5317"/>
    <w:rsid w:val="00BE05B8"/>
    <w:rsid w:val="00BE48B6"/>
    <w:rsid w:val="00BE707F"/>
    <w:rsid w:val="00BF02EC"/>
    <w:rsid w:val="00C04526"/>
    <w:rsid w:val="00C12A08"/>
    <w:rsid w:val="00C15B11"/>
    <w:rsid w:val="00C21823"/>
    <w:rsid w:val="00C25D23"/>
    <w:rsid w:val="00C37293"/>
    <w:rsid w:val="00C40320"/>
    <w:rsid w:val="00C44C46"/>
    <w:rsid w:val="00C626BC"/>
    <w:rsid w:val="00C704A1"/>
    <w:rsid w:val="00C74AFE"/>
    <w:rsid w:val="00C75F72"/>
    <w:rsid w:val="00C90210"/>
    <w:rsid w:val="00CA1B1E"/>
    <w:rsid w:val="00CB0A4D"/>
    <w:rsid w:val="00CB2A74"/>
    <w:rsid w:val="00CC3A34"/>
    <w:rsid w:val="00CD52F6"/>
    <w:rsid w:val="00CF2FEE"/>
    <w:rsid w:val="00CF3F97"/>
    <w:rsid w:val="00D26DAD"/>
    <w:rsid w:val="00D32082"/>
    <w:rsid w:val="00D41F6A"/>
    <w:rsid w:val="00D44552"/>
    <w:rsid w:val="00D447AD"/>
    <w:rsid w:val="00D478F4"/>
    <w:rsid w:val="00D544E2"/>
    <w:rsid w:val="00D6251B"/>
    <w:rsid w:val="00D73F36"/>
    <w:rsid w:val="00D83418"/>
    <w:rsid w:val="00D83BBC"/>
    <w:rsid w:val="00D93A37"/>
    <w:rsid w:val="00DC20E6"/>
    <w:rsid w:val="00DC4DB9"/>
    <w:rsid w:val="00DD16B3"/>
    <w:rsid w:val="00DD29A7"/>
    <w:rsid w:val="00DD70A1"/>
    <w:rsid w:val="00DE68E7"/>
    <w:rsid w:val="00DF6332"/>
    <w:rsid w:val="00DF7297"/>
    <w:rsid w:val="00E00940"/>
    <w:rsid w:val="00E03776"/>
    <w:rsid w:val="00E03F5A"/>
    <w:rsid w:val="00E13BFA"/>
    <w:rsid w:val="00E26028"/>
    <w:rsid w:val="00E33D30"/>
    <w:rsid w:val="00E34741"/>
    <w:rsid w:val="00E47C9D"/>
    <w:rsid w:val="00E62EBE"/>
    <w:rsid w:val="00E71528"/>
    <w:rsid w:val="00EA02C8"/>
    <w:rsid w:val="00EB135F"/>
    <w:rsid w:val="00EB2EF4"/>
    <w:rsid w:val="00EB5A16"/>
    <w:rsid w:val="00EC12D9"/>
    <w:rsid w:val="00ED43F2"/>
    <w:rsid w:val="00F24AB5"/>
    <w:rsid w:val="00F358C7"/>
    <w:rsid w:val="00F43BAC"/>
    <w:rsid w:val="00F47182"/>
    <w:rsid w:val="00F56E6D"/>
    <w:rsid w:val="00F9770D"/>
    <w:rsid w:val="00FB012C"/>
    <w:rsid w:val="00FB33D5"/>
    <w:rsid w:val="00FB6BBE"/>
    <w:rsid w:val="00F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A89E"/>
  <w15:chartTrackingRefBased/>
  <w15:docId w15:val="{812479C6-2D86-45E9-BB7D-5FFE1145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4C1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4C18"/>
    <w:rPr>
      <w:color w:val="954F72"/>
      <w:u w:val="single"/>
    </w:rPr>
  </w:style>
  <w:style w:type="paragraph" w:customStyle="1" w:styleId="msonormal0">
    <w:name w:val="msonormal"/>
    <w:basedOn w:val="Normalny"/>
    <w:rsid w:val="0020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04C1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6">
    <w:name w:val="font6"/>
    <w:basedOn w:val="Normalny"/>
    <w:rsid w:val="00204C1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204C1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204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204C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204C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204C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204C1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7F"/>
  </w:style>
  <w:style w:type="paragraph" w:styleId="Stopka">
    <w:name w:val="footer"/>
    <w:basedOn w:val="Normalny"/>
    <w:link w:val="StopkaZnak"/>
    <w:uiPriority w:val="99"/>
    <w:unhideWhenUsed/>
    <w:rsid w:val="0053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7F"/>
  </w:style>
  <w:style w:type="paragraph" w:styleId="Tekstdymka">
    <w:name w:val="Balloon Text"/>
    <w:basedOn w:val="Normalny"/>
    <w:link w:val="TekstdymkaZnak"/>
    <w:uiPriority w:val="99"/>
    <w:semiHidden/>
    <w:unhideWhenUsed/>
    <w:rsid w:val="0050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7862-1813-473D-B059-DDE262A2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637</Words>
  <Characters>1582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Jowita Olesińska</cp:lastModifiedBy>
  <cp:revision>287</cp:revision>
  <cp:lastPrinted>2022-08-08T10:48:00Z</cp:lastPrinted>
  <dcterms:created xsi:type="dcterms:W3CDTF">2022-06-07T12:42:00Z</dcterms:created>
  <dcterms:modified xsi:type="dcterms:W3CDTF">2022-08-08T10:57:00Z</dcterms:modified>
</cp:coreProperties>
</file>